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4E481B26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proofErr w:type="spellStart"/>
      <w:r w:rsidR="004E66F2">
        <w:rPr>
          <w:rFonts w:ascii="Georgia" w:hAnsi="Georgia"/>
          <w:sz w:val="20"/>
          <w:szCs w:val="20"/>
        </w:rPr>
        <w:t>First</w:t>
      </w:r>
      <w:proofErr w:type="spellEnd"/>
      <w:r w:rsidR="004E66F2">
        <w:rPr>
          <w:rFonts w:ascii="Georgia" w:hAnsi="Georgia"/>
          <w:sz w:val="20"/>
          <w:szCs w:val="20"/>
        </w:rPr>
        <w:t xml:space="preserve"> </w:t>
      </w:r>
      <w:proofErr w:type="spellStart"/>
      <w:r w:rsidR="004E66F2">
        <w:rPr>
          <w:rFonts w:ascii="Georgia" w:hAnsi="Georgia"/>
          <w:sz w:val="20"/>
          <w:szCs w:val="20"/>
        </w:rPr>
        <w:t>Friends</w:t>
      </w:r>
      <w:proofErr w:type="spellEnd"/>
      <w:r w:rsidR="004E66F2">
        <w:rPr>
          <w:rFonts w:ascii="Georgia" w:hAnsi="Georgia"/>
          <w:sz w:val="20"/>
          <w:szCs w:val="20"/>
        </w:rPr>
        <w:t xml:space="preserve"> 1</w:t>
      </w:r>
      <w:r w:rsidR="00737DA8">
        <w:rPr>
          <w:rFonts w:ascii="Georgia" w:hAnsi="Georgia"/>
          <w:sz w:val="20"/>
          <w:szCs w:val="20"/>
        </w:rPr>
        <w:t xml:space="preserve"> – pracovný zošit</w:t>
      </w:r>
      <w:bookmarkStart w:id="1" w:name="_GoBack"/>
      <w:bookmarkEnd w:id="1"/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70A5241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 xml:space="preserve">322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39E843B2" w14:textId="77777777" w:rsidR="009E32BE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4DE1B9AF" w14:textId="77777777" w:rsidR="004878B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7967758C" w14:textId="05F5586A" w:rsidR="004878B6" w:rsidRPr="005F2E9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96E3D71" w14:textId="77777777" w:rsid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2E64AA6" w14:textId="77777777" w:rsidR="004878B6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3185AA2" w14:textId="26354CF0" w:rsidR="004878B6" w:rsidRP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3AE7641B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59F831C7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29F07450" w14:textId="219A948F" w:rsidR="004E66F2" w:rsidRPr="00E43E7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58B9A34C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64BA750C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03B015E5" w14:textId="6029306A" w:rsidR="004E66F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5CBD0ABA" w:rsidR="005C4EA2" w:rsidRPr="00946D6D" w:rsidRDefault="004878B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16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15C86038" w:rsidR="005C4EA2" w:rsidRPr="003F33A1" w:rsidRDefault="003F33A1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4241EFB1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7695268D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56A8D2CF" w14:textId="52F4D37A" w:rsidR="00D32465" w:rsidRPr="005F2E9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0FF7575" w:rsidR="00946D6D" w:rsidRPr="00946D6D" w:rsidRDefault="004878B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15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207CEEC5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2733314B" w14:textId="27DA4ECC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71F6DB77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513132E" w14:textId="264E608A" w:rsidR="00946D6D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814237D" w:rsidR="00946D6D" w:rsidRPr="00946D6D" w:rsidRDefault="003F33A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35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6D63DA02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3F33A1">
        <w:rPr>
          <w:rFonts w:ascii="Georgia" w:hAnsi="Georgia"/>
          <w:sz w:val="20"/>
          <w:szCs w:val="20"/>
        </w:rPr>
        <w:t>Littera</w:t>
      </w:r>
      <w:proofErr w:type="spellEnd"/>
      <w:r w:rsidR="003F33A1">
        <w:rPr>
          <w:rFonts w:ascii="Georgia" w:hAnsi="Georgia"/>
          <w:sz w:val="20"/>
          <w:szCs w:val="20"/>
        </w:rPr>
        <w:t xml:space="preserve"> – PZ nebol na sklade</w:t>
      </w:r>
    </w:p>
    <w:p w14:paraId="2AAF62D5" w14:textId="59937C27" w:rsidR="003F33A1" w:rsidRPr="00946D6D" w:rsidRDefault="003F33A1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Martinus</w:t>
      </w:r>
      <w:proofErr w:type="spellEnd"/>
      <w:r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7777777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  <w:t xml:space="preserve">preskoly.sk, </w:t>
      </w:r>
      <w:proofErr w:type="spellStart"/>
      <w:r w:rsidR="003F33A1">
        <w:rPr>
          <w:rFonts w:ascii="Georgia" w:hAnsi="Georgia"/>
          <w:sz w:val="20"/>
          <w:szCs w:val="20"/>
        </w:rPr>
        <w:t>s.r.o</w:t>
      </w:r>
      <w:proofErr w:type="spellEnd"/>
      <w:r w:rsidR="003F33A1">
        <w:rPr>
          <w:rFonts w:ascii="Georgia" w:hAnsi="Georgia"/>
          <w:sz w:val="20"/>
          <w:szCs w:val="20"/>
        </w:rPr>
        <w:t>.</w:t>
      </w:r>
    </w:p>
    <w:p w14:paraId="018E897E" w14:textId="77777777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ajnorská 136/A</w:t>
      </w:r>
    </w:p>
    <w:p w14:paraId="0F3CDB4D" w14:textId="3C752C42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831 04 Bratislava</w:t>
      </w:r>
      <w:r w:rsidR="005C4EA2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</w:p>
    <w:bookmarkEnd w:id="2"/>
    <w:p w14:paraId="2017315A" w14:textId="7FC1A73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 xml:space="preserve">316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397E35D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9D88E43" w14:textId="43D6770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15A14DD1" w14:textId="77777777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39B77D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05FFD58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7A8F8D" w14:textId="64E1EAF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1CA351E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6B3F9D19" w:rsidR="005F2E96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B3989D" wp14:editId="68F3C7A9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7D8" w14:textId="3685C257" w:rsidR="004E66F2" w:rsidRDefault="004E66F2" w:rsidP="004E6FA7">
      <w:pPr>
        <w:pStyle w:val="Default"/>
        <w:jc w:val="both"/>
        <w:rPr>
          <w:sz w:val="20"/>
          <w:szCs w:val="20"/>
        </w:rPr>
      </w:pPr>
    </w:p>
    <w:p w14:paraId="447D5847" w14:textId="304DF8E8" w:rsidR="004E66F2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D31241D" wp14:editId="6FA1E152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856" w14:textId="7CE6AB1C" w:rsidR="004E66F2" w:rsidRDefault="004E66F2" w:rsidP="004E6FA7">
      <w:pPr>
        <w:pStyle w:val="Default"/>
        <w:jc w:val="both"/>
        <w:rPr>
          <w:sz w:val="20"/>
          <w:szCs w:val="20"/>
        </w:rPr>
      </w:pPr>
    </w:p>
    <w:p w14:paraId="383F3CEB" w14:textId="7958E689" w:rsidR="004E66F2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EED356" wp14:editId="05FDEC24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FE38" w14:textId="5DB21E28" w:rsidR="004E66F2" w:rsidRDefault="004E66F2" w:rsidP="004E6FA7">
      <w:pPr>
        <w:pStyle w:val="Default"/>
        <w:jc w:val="both"/>
        <w:rPr>
          <w:sz w:val="20"/>
          <w:szCs w:val="20"/>
        </w:rPr>
      </w:pPr>
    </w:p>
    <w:p w14:paraId="153BD1B4" w14:textId="45318376" w:rsidR="004E66F2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78D1452" wp14:editId="7BED2460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79DF" w14:textId="11CCBAF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D64B98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2CBD3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B025253" w14:textId="77777777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0204FEAF" w:rsidR="0063564E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AB30CE" wp14:editId="795AF6AC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2DD4C2B" w:rsidR="0063564E" w:rsidRDefault="004E66F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EBFADD6" wp14:editId="602AC9B5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343546BD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0C2D7CE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481C969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BCAB47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0642D599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090834" wp14:editId="756AE212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3BC62D2E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CC001AC" wp14:editId="634B9C10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233CF8E7" w:rsidR="00D32465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569D7" wp14:editId="502C095E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77294348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D82C5D" w:rsidR="00F63BA4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2ADDAD" wp14:editId="15B77DAA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CA5" w14:textId="3B5C9F4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126F091E" w:rsidR="004878B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530FBEA" wp14:editId="56CDC689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755E3E39" w:rsidR="004878B6" w:rsidRPr="00E43E7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85F915" wp14:editId="5AB6A4C8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C53B" w14:textId="77777777" w:rsidR="00DE33F1" w:rsidRDefault="00DE33F1" w:rsidP="00844FD4">
      <w:pPr>
        <w:spacing w:after="0" w:line="240" w:lineRule="auto"/>
      </w:pPr>
      <w:r>
        <w:separator/>
      </w:r>
    </w:p>
  </w:endnote>
  <w:endnote w:type="continuationSeparator" w:id="0">
    <w:p w14:paraId="519D821E" w14:textId="77777777" w:rsidR="00DE33F1" w:rsidRDefault="00DE33F1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C46E" w14:textId="77777777" w:rsidR="00DE33F1" w:rsidRDefault="00DE33F1" w:rsidP="00844FD4">
      <w:pPr>
        <w:spacing w:after="0" w:line="240" w:lineRule="auto"/>
      </w:pPr>
      <w:r>
        <w:separator/>
      </w:r>
    </w:p>
  </w:footnote>
  <w:footnote w:type="continuationSeparator" w:id="0">
    <w:p w14:paraId="3697048A" w14:textId="77777777" w:rsidR="00DE33F1" w:rsidRDefault="00DE33F1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37DA8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DE33F1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78B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4A4E-1DE6-41BB-B220-19068BE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4</cp:revision>
  <cp:lastPrinted>2022-03-17T13:52:00Z</cp:lastPrinted>
  <dcterms:created xsi:type="dcterms:W3CDTF">2023-06-06T07:52:00Z</dcterms:created>
  <dcterms:modified xsi:type="dcterms:W3CDTF">2023-08-28T07:24:00Z</dcterms:modified>
</cp:coreProperties>
</file>